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9" w:rsidRDefault="00DB4AF9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DB4AF9" w:rsidRDefault="00FC370F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 № 142</w:t>
      </w:r>
    </w:p>
    <w:p w:rsidR="00DB4AF9" w:rsidRDefault="00FC370F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30.08.</w:t>
      </w:r>
      <w:r w:rsidR="003A4B49">
        <w:rPr>
          <w:rFonts w:ascii="Times New Roman" w:hAnsi="Times New Roman" w:cs="Times New Roman"/>
          <w:b/>
          <w:sz w:val="28"/>
          <w:szCs w:val="28"/>
        </w:rPr>
        <w:t>2017</w:t>
      </w:r>
      <w:r w:rsidR="00DB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4AF9" w:rsidRDefault="00DB4AF9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A" w:rsidRPr="006A2F5A" w:rsidRDefault="006A2F5A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5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3A4B49">
        <w:rPr>
          <w:rFonts w:ascii="Times New Roman" w:hAnsi="Times New Roman" w:cs="Times New Roman"/>
          <w:b/>
          <w:sz w:val="28"/>
          <w:szCs w:val="28"/>
        </w:rPr>
        <w:t>на 2017-2018</w:t>
      </w:r>
      <w:r w:rsidR="005E3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4C2D" w:rsidRDefault="00733760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6A2F5A" w:rsidRPr="006A2F5A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оздоровительно-образователь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«Энергетик</w:t>
      </w:r>
      <w:r w:rsidR="006A2F5A" w:rsidRPr="006A2F5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25" w:type="dxa"/>
        <w:tblLayout w:type="fixed"/>
        <w:tblLook w:val="04A0" w:firstRow="1" w:lastRow="0" w:firstColumn="1" w:lastColumn="0" w:noHBand="0" w:noVBand="1"/>
      </w:tblPr>
      <w:tblGrid>
        <w:gridCol w:w="955"/>
        <w:gridCol w:w="2905"/>
        <w:gridCol w:w="5336"/>
        <w:gridCol w:w="4758"/>
        <w:gridCol w:w="1871"/>
      </w:tblGrid>
      <w:tr w:rsidR="00E95066" w:rsidTr="004364F2">
        <w:trPr>
          <w:trHeight w:val="676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0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E95066" w:rsidTr="004364F2">
        <w:trPr>
          <w:trHeight w:val="661"/>
        </w:trPr>
        <w:tc>
          <w:tcPr>
            <w:tcW w:w="955" w:type="dxa"/>
            <w:vMerge w:val="restart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066" w:rsidRDefault="00E95066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95066" w:rsidRDefault="00E95066" w:rsidP="00541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66" w:rsidRDefault="00E95066" w:rsidP="00E95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E95066" w:rsidRPr="00C0470F" w:rsidRDefault="00E9506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3A4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95066" w:rsidRPr="005E39F1" w:rsidRDefault="00E95066" w:rsidP="005E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9F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3A4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</w:t>
            </w:r>
            <w:r w:rsidR="003A4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151"/>
        </w:trPr>
        <w:tc>
          <w:tcPr>
            <w:tcW w:w="95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3A4B49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05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сентября</w:t>
            </w:r>
          </w:p>
        </w:tc>
        <w:tc>
          <w:tcPr>
            <w:tcW w:w="5336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ординационном совете по организации отдыха, оздоровления и занятости детей и молодежи Володарского района</w:t>
            </w:r>
          </w:p>
        </w:tc>
        <w:tc>
          <w:tcPr>
            <w:tcW w:w="4758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1871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:rsidR="00153E93" w:rsidRPr="006A21C5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г</w:t>
            </w:r>
          </w:p>
        </w:tc>
        <w:tc>
          <w:tcPr>
            <w:tcW w:w="5336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еминар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овгород</w:t>
            </w:r>
          </w:p>
        </w:tc>
        <w:tc>
          <w:tcPr>
            <w:tcW w:w="4758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г. Н. Новгорода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151"/>
        </w:trPr>
        <w:tc>
          <w:tcPr>
            <w:tcW w:w="955" w:type="dxa"/>
          </w:tcPr>
          <w:p w:rsidR="00153E93" w:rsidRP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0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61"/>
        </w:trPr>
        <w:tc>
          <w:tcPr>
            <w:tcW w:w="955" w:type="dxa"/>
          </w:tcPr>
          <w:p w:rsidR="00153E93" w:rsidRDefault="00153E93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E93" w:rsidRDefault="00153E93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5" w:type="dxa"/>
            <w:vMerge w:val="restart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</w:t>
            </w:r>
          </w:p>
          <w:p w:rsidR="00153E93" w:rsidRPr="00C0470F" w:rsidRDefault="00153E93" w:rsidP="00C047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5" w:type="dxa"/>
            <w:vMerge/>
          </w:tcPr>
          <w:p w:rsidR="00153E93" w:rsidRPr="00C0470F" w:rsidRDefault="00153E93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05" w:type="dxa"/>
          </w:tcPr>
          <w:p w:rsidR="00153E93" w:rsidRPr="00C0470F" w:rsidRDefault="00153E93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2017 г.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ероприятии, посвященном Дню учителя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 района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794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5" w:type="dxa"/>
            <w:vMerge w:val="restart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</w:t>
            </w:r>
          </w:p>
          <w:p w:rsidR="00153E93" w:rsidRPr="004921CE" w:rsidRDefault="00153E93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05" w:type="dxa"/>
            <w:vMerge/>
          </w:tcPr>
          <w:p w:rsidR="00153E93" w:rsidRPr="004921CE" w:rsidRDefault="00153E93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676"/>
        </w:trPr>
        <w:tc>
          <w:tcPr>
            <w:tcW w:w="955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05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2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7г.-08.11.2017г.</w:t>
            </w:r>
          </w:p>
        </w:tc>
        <w:tc>
          <w:tcPr>
            <w:tcW w:w="5336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здоровительная смена</w:t>
            </w:r>
          </w:p>
        </w:tc>
        <w:tc>
          <w:tcPr>
            <w:tcW w:w="4758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Нижегородской области в возрасте от 6.5 до 16 лет включительно</w:t>
            </w:r>
          </w:p>
        </w:tc>
        <w:tc>
          <w:tcPr>
            <w:tcW w:w="1871" w:type="dxa"/>
          </w:tcPr>
          <w:p w:rsidR="00153E93" w:rsidRDefault="00153E93" w:rsidP="00183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445"/>
        </w:trPr>
        <w:tc>
          <w:tcPr>
            <w:tcW w:w="955" w:type="dxa"/>
          </w:tcPr>
          <w:p w:rsidR="00153E93" w:rsidRPr="004921C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05" w:type="dxa"/>
          </w:tcPr>
          <w:p w:rsidR="00153E93" w:rsidRPr="004921C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153E93" w:rsidRDefault="00153E93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портсмены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445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</w:t>
            </w:r>
          </w:p>
        </w:tc>
        <w:tc>
          <w:tcPr>
            <w:tcW w:w="5336" w:type="dxa"/>
          </w:tcPr>
          <w:p w:rsidR="00153E93" w:rsidRDefault="00153E93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смены</w:t>
            </w:r>
          </w:p>
        </w:tc>
        <w:tc>
          <w:tcPr>
            <w:tcW w:w="4758" w:type="dxa"/>
          </w:tcPr>
          <w:p w:rsidR="00153E93" w:rsidRDefault="00153E93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Воспитанники Ниже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возрасте от 6.5 до 18</w:t>
            </w: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</w:t>
            </w:r>
          </w:p>
          <w:p w:rsidR="00153E93" w:rsidRPr="00E95066" w:rsidRDefault="00153E93" w:rsidP="00E95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05" w:type="dxa"/>
            <w:vMerge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05" w:type="dxa"/>
            <w:vMerge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066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05" w:type="dxa"/>
          </w:tcPr>
          <w:p w:rsidR="00153E93" w:rsidRPr="00E95066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30.12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Детские новогодние праздники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ижегородской области</w:t>
            </w:r>
            <w:proofErr w:type="gramEnd"/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</w:t>
            </w:r>
          </w:p>
        </w:tc>
        <w:tc>
          <w:tcPr>
            <w:tcW w:w="5336" w:type="dxa"/>
          </w:tcPr>
          <w:p w:rsidR="00153E93" w:rsidRPr="00E95066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школы «Лидер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 Володарского района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Малая военная академия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 Володарского района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E95A5C" w:rsidRDefault="00153E93" w:rsidP="00E9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153E93" w:rsidRPr="00E95A5C" w:rsidRDefault="00153E93" w:rsidP="00E95A5C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8 год</w:t>
            </w:r>
          </w:p>
        </w:tc>
        <w:tc>
          <w:tcPr>
            <w:tcW w:w="5336" w:type="dxa"/>
          </w:tcPr>
          <w:p w:rsidR="00153E93" w:rsidRPr="00E95066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E95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2905" w:type="dxa"/>
          </w:tcPr>
          <w:p w:rsidR="00153E93" w:rsidRPr="009E6048" w:rsidRDefault="00153E93" w:rsidP="00E95A5C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02.01.-</w:t>
            </w:r>
            <w:r w:rsidRPr="009E6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</w:t>
            </w:r>
          </w:p>
        </w:tc>
        <w:tc>
          <w:tcPr>
            <w:tcW w:w="5336" w:type="dxa"/>
          </w:tcPr>
          <w:p w:rsidR="00153E93" w:rsidRPr="009E6048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мена</w:t>
            </w:r>
          </w:p>
        </w:tc>
        <w:tc>
          <w:tcPr>
            <w:tcW w:w="4758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 Нижегородской области</w:t>
            </w:r>
          </w:p>
        </w:tc>
        <w:tc>
          <w:tcPr>
            <w:tcW w:w="1871" w:type="dxa"/>
          </w:tcPr>
          <w:p w:rsidR="00153E93" w:rsidRDefault="00153E93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vMerge w:val="restart"/>
          </w:tcPr>
          <w:p w:rsidR="00153E93" w:rsidRPr="005F6038" w:rsidRDefault="00153E93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9E604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05" w:type="dxa"/>
            <w:vMerge w:val="restart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8год</w:t>
            </w:r>
          </w:p>
          <w:p w:rsidR="00153E93" w:rsidRPr="005F6038" w:rsidRDefault="00153E93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5F6038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905" w:type="dxa"/>
          </w:tcPr>
          <w:p w:rsidR="00153E93" w:rsidRPr="005F6038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20.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ника Отечества.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05" w:type="dxa"/>
            <w:vMerge w:val="restart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8 год</w:t>
            </w:r>
          </w:p>
          <w:p w:rsidR="00153E93" w:rsidRPr="00026A81" w:rsidRDefault="00153E93" w:rsidP="00026A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06.03-09.03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и их родители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5336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смена</w:t>
            </w:r>
          </w:p>
        </w:tc>
        <w:tc>
          <w:tcPr>
            <w:tcW w:w="4758" w:type="dxa"/>
          </w:tcPr>
          <w:p w:rsidR="00153E93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905" w:type="dxa"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153E93" w:rsidRDefault="00153E93" w:rsidP="009E6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9E6048" w:rsidRDefault="00153E93" w:rsidP="009E60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Pr="00026A81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05" w:type="dxa"/>
          </w:tcPr>
          <w:p w:rsidR="00153E93" w:rsidRPr="00026A81" w:rsidRDefault="00C7323F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8</w:t>
            </w:r>
            <w:r w:rsidR="00153E93" w:rsidRPr="0002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Default="00153E93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026A81" w:rsidRDefault="00153E93" w:rsidP="006274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Pr="00026A81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026A81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05" w:type="dxa"/>
          </w:tcPr>
          <w:p w:rsidR="00153E93" w:rsidRPr="00026A81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Pr="00026A81" w:rsidRDefault="00153E93" w:rsidP="00026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</w:t>
            </w: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05" w:type="dxa"/>
            <w:vMerge w:val="restart"/>
          </w:tcPr>
          <w:p w:rsidR="00153E93" w:rsidRPr="00026A81" w:rsidRDefault="00C7323F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8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153E93" w:rsidRDefault="00153E93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153E93" w:rsidRPr="004364F2" w:rsidRDefault="00153E93" w:rsidP="006274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05" w:type="dxa"/>
            <w:vMerge/>
          </w:tcPr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 и благоустройство территории, ремонт спортивных площадок</w:t>
            </w:r>
          </w:p>
        </w:tc>
        <w:tc>
          <w:tcPr>
            <w:tcW w:w="4758" w:type="dxa"/>
          </w:tcPr>
          <w:p w:rsidR="00153E93" w:rsidRPr="004364F2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905" w:type="dxa"/>
          </w:tcPr>
          <w:p w:rsidR="00153E93" w:rsidRPr="004364F2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.05-30.05</w:t>
            </w:r>
          </w:p>
        </w:tc>
        <w:tc>
          <w:tcPr>
            <w:tcW w:w="5336" w:type="dxa"/>
          </w:tcPr>
          <w:p w:rsidR="00153E93" w:rsidRPr="004364F2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ероприятия «Ура! Каникулы!»</w:t>
            </w:r>
          </w:p>
        </w:tc>
        <w:tc>
          <w:tcPr>
            <w:tcW w:w="4758" w:type="dxa"/>
          </w:tcPr>
          <w:p w:rsidR="00153E93" w:rsidRPr="004364F2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8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905" w:type="dxa"/>
          </w:tcPr>
          <w:p w:rsidR="00153E93" w:rsidRDefault="00C7323F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2018</w:t>
            </w:r>
            <w:r w:rsidR="00153E93" w:rsidRPr="00436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02.06.-22.06.</w:t>
            </w:r>
          </w:p>
          <w:p w:rsidR="00153E93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-15.07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 летняя оздоровительная смена</w:t>
            </w:r>
          </w:p>
          <w:p w:rsidR="00C7323F" w:rsidRPr="00C7323F" w:rsidRDefault="00C7323F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етняя оздоровительная смена</w:t>
            </w:r>
          </w:p>
        </w:tc>
        <w:tc>
          <w:tcPr>
            <w:tcW w:w="4758" w:type="dxa"/>
          </w:tcPr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C7323F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  <w:p w:rsidR="00153E93" w:rsidRPr="008121DE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905" w:type="dxa"/>
          </w:tcPr>
          <w:p w:rsidR="00153E93" w:rsidRDefault="000F096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 2018</w:t>
            </w:r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8121D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8121DE">
              <w:rPr>
                <w:rFonts w:ascii="Times New Roman" w:hAnsi="Times New Roman" w:cs="Times New Roman"/>
                <w:sz w:val="28"/>
                <w:szCs w:val="28"/>
              </w:rPr>
              <w:t>18.07- 07.08.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4364F2" w:rsidRDefault="00153E93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етняя оздоровительная смена</w:t>
            </w:r>
          </w:p>
        </w:tc>
        <w:tc>
          <w:tcPr>
            <w:tcW w:w="4758" w:type="dxa"/>
          </w:tcPr>
          <w:p w:rsidR="00153E93" w:rsidRPr="006A2F5A" w:rsidRDefault="00153E93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4F2">
              <w:t xml:space="preserve"> </w:t>
            </w:r>
            <w:r w:rsidR="00C7323F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  <w:p w:rsidR="00153E93" w:rsidRDefault="00153E93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E93" w:rsidTr="004364F2">
        <w:trPr>
          <w:trHeight w:val="330"/>
        </w:trPr>
        <w:tc>
          <w:tcPr>
            <w:tcW w:w="955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C7323F" w:rsidRP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905" w:type="dxa"/>
          </w:tcPr>
          <w:p w:rsidR="00153E93" w:rsidRDefault="000F096C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 2018</w:t>
            </w:r>
            <w:bookmarkStart w:id="0" w:name="_GoBack"/>
            <w:bookmarkEnd w:id="0"/>
            <w:r w:rsidR="00153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53E93" w:rsidRPr="008121DE" w:rsidRDefault="00153E93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-30.08</w:t>
            </w:r>
          </w:p>
        </w:tc>
        <w:tc>
          <w:tcPr>
            <w:tcW w:w="5336" w:type="dxa"/>
          </w:tcPr>
          <w:p w:rsidR="00153E93" w:rsidRDefault="00153E93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E93" w:rsidRPr="008121DE" w:rsidRDefault="00153E93" w:rsidP="008121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етняя оздоровительная смена</w:t>
            </w:r>
          </w:p>
        </w:tc>
        <w:tc>
          <w:tcPr>
            <w:tcW w:w="4758" w:type="dxa"/>
          </w:tcPr>
          <w:p w:rsidR="00153E93" w:rsidRDefault="00C7323F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6</w:t>
            </w:r>
            <w:r w:rsidR="00153E93" w:rsidRPr="00EA27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153E93" w:rsidRDefault="00153E93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23F" w:rsidTr="004364F2">
        <w:trPr>
          <w:trHeight w:val="330"/>
        </w:trPr>
        <w:tc>
          <w:tcPr>
            <w:tcW w:w="955" w:type="dxa"/>
          </w:tcPr>
          <w:p w:rsidR="00C7323F" w:rsidRP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23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905" w:type="dxa"/>
          </w:tcPr>
          <w:p w:rsidR="00C7323F" w:rsidRPr="00C7323F" w:rsidRDefault="00C7323F" w:rsidP="00C7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23F">
              <w:rPr>
                <w:rFonts w:ascii="Times New Roman" w:hAnsi="Times New Roman" w:cs="Times New Roman"/>
                <w:sz w:val="28"/>
                <w:szCs w:val="28"/>
              </w:rPr>
              <w:t>Последняя неделя августа</w:t>
            </w:r>
          </w:p>
        </w:tc>
        <w:tc>
          <w:tcPr>
            <w:tcW w:w="5336" w:type="dxa"/>
          </w:tcPr>
          <w:p w:rsidR="00C7323F" w:rsidRDefault="00C7323F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вгустовской конференции</w:t>
            </w:r>
          </w:p>
        </w:tc>
        <w:tc>
          <w:tcPr>
            <w:tcW w:w="4758" w:type="dxa"/>
          </w:tcPr>
          <w:p w:rsidR="00C7323F" w:rsidRDefault="00C7323F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 района</w:t>
            </w:r>
          </w:p>
        </w:tc>
        <w:tc>
          <w:tcPr>
            <w:tcW w:w="1871" w:type="dxa"/>
          </w:tcPr>
          <w:p w:rsidR="00C7323F" w:rsidRDefault="00C7323F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4F2" w:rsidRPr="006A2F5A" w:rsidRDefault="004364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64F2" w:rsidRPr="006A2F5A" w:rsidSect="006A2F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10B"/>
    <w:multiLevelType w:val="hybridMultilevel"/>
    <w:tmpl w:val="484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A"/>
    <w:rsid w:val="00026A81"/>
    <w:rsid w:val="00026C7E"/>
    <w:rsid w:val="000F096C"/>
    <w:rsid w:val="00153E93"/>
    <w:rsid w:val="003A4B49"/>
    <w:rsid w:val="0041412F"/>
    <w:rsid w:val="004364F2"/>
    <w:rsid w:val="004921CE"/>
    <w:rsid w:val="00541BB1"/>
    <w:rsid w:val="005E39F1"/>
    <w:rsid w:val="005F6038"/>
    <w:rsid w:val="00627451"/>
    <w:rsid w:val="006A21C5"/>
    <w:rsid w:val="006A2F5A"/>
    <w:rsid w:val="00733760"/>
    <w:rsid w:val="008121DE"/>
    <w:rsid w:val="00950F71"/>
    <w:rsid w:val="009E6048"/>
    <w:rsid w:val="00C0470F"/>
    <w:rsid w:val="00C7323F"/>
    <w:rsid w:val="00CB24D5"/>
    <w:rsid w:val="00D14C2D"/>
    <w:rsid w:val="00DB4AF9"/>
    <w:rsid w:val="00E95066"/>
    <w:rsid w:val="00E95A5C"/>
    <w:rsid w:val="00EA27F2"/>
    <w:rsid w:val="00F420BF"/>
    <w:rsid w:val="00FC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4F9-24FC-48D9-BE14-74FF7F1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 Лагерь</dc:creator>
  <cp:lastModifiedBy>Энергетик Лагерь</cp:lastModifiedBy>
  <cp:revision>5</cp:revision>
  <cp:lastPrinted>2017-12-18T11:07:00Z</cp:lastPrinted>
  <dcterms:created xsi:type="dcterms:W3CDTF">2017-08-29T07:16:00Z</dcterms:created>
  <dcterms:modified xsi:type="dcterms:W3CDTF">2018-02-16T07:33:00Z</dcterms:modified>
</cp:coreProperties>
</file>